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57F999B1" w14:textId="77777777" w:rsidTr="00F74E5C">
        <w:tc>
          <w:tcPr>
            <w:tcW w:w="1666" w:type="pct"/>
            <w:vAlign w:val="center"/>
          </w:tcPr>
          <w:p w14:paraId="6CD4D464" w14:textId="31E4547A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ИЮЛЬ</w:t>
            </w:r>
          </w:p>
        </w:tc>
        <w:tc>
          <w:tcPr>
            <w:tcW w:w="1667" w:type="pct"/>
            <w:vAlign w:val="center"/>
          </w:tcPr>
          <w:p w14:paraId="4344DE85" w14:textId="0036EAC4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BE4EA34" w14:textId="3E127F8A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658049A2" w14:textId="382900B2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2A07B664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0595B0EF" w14:textId="31C7FD4A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5AB17593" w14:textId="7F9CBC20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64F85D72" w14:textId="40E61A3E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2725BE79" w14:textId="7945C957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6E08FC8C" w14:textId="02F66618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1AD261B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230B302F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DDD54A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C8EA90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DD9245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8D3A43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8C4B9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CFCBF6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8A956E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F0C6D1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94C89B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516EFA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97A0ED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B47243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28677A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0D94BE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AD4B91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52677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2EF319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60C491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7A390D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0FCE68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6B7347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1ED6E5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C37BBB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A61A58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1DE236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6501707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A1B169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B96E17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2F431C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5A0E564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278B58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969136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ADF42D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8C90D2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056B77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3DE180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9BBB3B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3897A9E6" w14:textId="77777777" w:rsidTr="00F74E5C">
        <w:tc>
          <w:tcPr>
            <w:tcW w:w="1666" w:type="pct"/>
            <w:vAlign w:val="center"/>
          </w:tcPr>
          <w:p w14:paraId="30CEB76C" w14:textId="477F13FF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АВГУСТ</w:t>
            </w:r>
          </w:p>
        </w:tc>
        <w:tc>
          <w:tcPr>
            <w:tcW w:w="1667" w:type="pct"/>
            <w:vAlign w:val="center"/>
          </w:tcPr>
          <w:p w14:paraId="2E3CF643" w14:textId="7311949D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055F6AFA" w14:textId="64EA67A7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36B97403" w14:textId="63A23460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58B73B97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03A47607" w14:textId="0775CA8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5750A356" w14:textId="019E98B0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4B970E4E" w14:textId="0A4DE2A1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7D0CAE09" w14:textId="26FB6AD7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6A7D7818" w14:textId="7691012F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C148618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3DED814E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68BE78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9E230F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785F77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0A63E3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5C048C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E43655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8B4D27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онедельник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FB9F44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336D24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7541D0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07A01A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12B98A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A3161F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EA0215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14B342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77E4F8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1A1AE6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50AE514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CEE5B8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4CFBB7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A2CD3C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81A08E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13D375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A9335E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B57A8C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9CC898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768E68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149802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E6B7E6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ECA2B5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6E1F07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AFA104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DD961D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BD36F7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ECF213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FE710D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268265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50296CB7" w14:textId="77777777" w:rsidTr="00F74E5C">
        <w:tc>
          <w:tcPr>
            <w:tcW w:w="1666" w:type="pct"/>
            <w:vAlign w:val="center"/>
          </w:tcPr>
          <w:p w14:paraId="254D9321" w14:textId="66254E16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СЕНТЯБРЬ</w:t>
            </w:r>
          </w:p>
        </w:tc>
        <w:tc>
          <w:tcPr>
            <w:tcW w:w="1667" w:type="pct"/>
            <w:vAlign w:val="center"/>
          </w:tcPr>
          <w:p w14:paraId="74C3F7DE" w14:textId="6EFB647C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2C122BDC" w14:textId="21E30C11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3A1C3F59" w14:textId="58A003CF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73D4F18E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68B71591" w14:textId="113C2FAB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52C34C84" w14:textId="3360E136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295B52EC" w14:textId="479CA7F9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2F8901F3" w14:textId="676D6693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361C956E" w14:textId="3A5D4C89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4320DE5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3C69A4BC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678C96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BC5FC0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30E8341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CBB64D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9312D3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EA4A19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CEB896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четверг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E4E626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D2CA2C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3CEA95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8B9F3E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EA25CB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74766E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2AB0C1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7310F5C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2C8371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061859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FB8B68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76F2E8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AFC4A0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752190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D42B9E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03FA93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04BC89A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D62088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231A2F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B082F6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21B2FA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B89BA8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D894AD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6D8F01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AD5F62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538166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3B0EBB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787FAF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CF2134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96BABD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B14189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p w14:paraId="50D5D5A5" w14:textId="77777777" w:rsidR="00ED5F48" w:rsidRPr="00F74E5C" w:rsidRDefault="00ED5F48" w:rsidP="00F74E5C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74E5C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8338" w14:textId="77777777" w:rsidR="00673252" w:rsidRDefault="00673252">
      <w:pPr>
        <w:spacing w:after="0"/>
      </w:pPr>
      <w:r>
        <w:separator/>
      </w:r>
    </w:p>
  </w:endnote>
  <w:endnote w:type="continuationSeparator" w:id="0">
    <w:p w14:paraId="1BBDB5FD" w14:textId="77777777" w:rsidR="00673252" w:rsidRDefault="00673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AB59" w14:textId="77777777" w:rsidR="00673252" w:rsidRDefault="00673252">
      <w:pPr>
        <w:spacing w:after="0"/>
      </w:pPr>
      <w:r>
        <w:separator/>
      </w:r>
    </w:p>
  </w:footnote>
  <w:footnote w:type="continuationSeparator" w:id="0">
    <w:p w14:paraId="34205DE5" w14:textId="77777777" w:rsidR="00673252" w:rsidRDefault="006732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7325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14189"/>
    <w:rsid w:val="00B37C7E"/>
    <w:rsid w:val="00B65B09"/>
    <w:rsid w:val="00B83C8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422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4E5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17:00Z</dcterms:created>
  <dcterms:modified xsi:type="dcterms:W3CDTF">2021-06-09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